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EA2" w:rsidRDefault="001017A1"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6934200" cy="9128760"/>
            <wp:effectExtent l="0" t="0" r="0" b="0"/>
            <wp:docPr id="1" name="Picture 1" descr="8479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47915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12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28" w:rsidRDefault="00253F28"/>
    <w:p w:rsidR="00253F28" w:rsidRDefault="00253F28"/>
    <w:p w:rsidR="00462CA5" w:rsidRDefault="00462CA5"/>
    <w:tbl>
      <w:tblPr>
        <w:tblpPr w:leftFromText="141" w:rightFromText="141" w:vertAnchor="page" w:horzAnchor="page" w:tblpX="630" w:tblpY="1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495"/>
      </w:tblGrid>
      <w:tr w:rsidR="001E176A" w:rsidTr="001E176A">
        <w:trPr>
          <w:trHeight w:val="358"/>
        </w:trPr>
        <w:tc>
          <w:tcPr>
            <w:tcW w:w="4495" w:type="dxa"/>
            <w:shd w:val="clear" w:color="auto" w:fill="E6E6E6"/>
          </w:tcPr>
          <w:p w:rsidR="001E176A" w:rsidRDefault="001E176A" w:rsidP="001E176A">
            <w:r>
              <w:t xml:space="preserve">                LUNDI 16 AVRIL</w:t>
            </w:r>
          </w:p>
        </w:tc>
      </w:tr>
      <w:tr w:rsidR="001E176A" w:rsidTr="001E176A">
        <w:trPr>
          <w:trHeight w:val="1834"/>
        </w:trPr>
        <w:tc>
          <w:tcPr>
            <w:tcW w:w="4495" w:type="dxa"/>
            <w:shd w:val="clear" w:color="auto" w:fill="E6E6E6"/>
          </w:tcPr>
          <w:p w:rsidR="001E176A" w:rsidRDefault="001E176A" w:rsidP="001E176A">
            <w:pPr>
              <w:ind w:left="360"/>
            </w:pPr>
          </w:p>
          <w:p w:rsidR="001E176A" w:rsidRDefault="001E176A" w:rsidP="001E176A">
            <w:pPr>
              <w:numPr>
                <w:ilvl w:val="0"/>
                <w:numId w:val="1"/>
              </w:numPr>
            </w:pPr>
            <w:r>
              <w:t>Repeindre la cuisine</w:t>
            </w:r>
          </w:p>
          <w:p w:rsidR="001E176A" w:rsidRDefault="001E176A" w:rsidP="001E176A">
            <w:pPr>
              <w:numPr>
                <w:ilvl w:val="0"/>
                <w:numId w:val="1"/>
              </w:numPr>
            </w:pPr>
            <w:r>
              <w:t>Tapisser la salle de séjour</w:t>
            </w:r>
          </w:p>
          <w:p w:rsidR="001E176A" w:rsidRDefault="001E176A" w:rsidP="001E176A">
            <w:pPr>
              <w:numPr>
                <w:ilvl w:val="0"/>
                <w:numId w:val="1"/>
              </w:numPr>
            </w:pPr>
            <w:r>
              <w:t>Frotter les parquets</w:t>
            </w:r>
          </w:p>
        </w:tc>
      </w:tr>
      <w:tr w:rsidR="001E176A" w:rsidTr="001E176A">
        <w:trPr>
          <w:trHeight w:val="243"/>
        </w:trPr>
        <w:tc>
          <w:tcPr>
            <w:tcW w:w="4495" w:type="dxa"/>
            <w:shd w:val="clear" w:color="auto" w:fill="E6E6E6"/>
          </w:tcPr>
          <w:p w:rsidR="001E176A" w:rsidRDefault="001E176A" w:rsidP="001E176A">
            <w:r>
              <w:t xml:space="preserve">                MARDI 17 AVRIL</w:t>
            </w:r>
          </w:p>
        </w:tc>
      </w:tr>
      <w:tr w:rsidR="001E176A" w:rsidTr="001E176A">
        <w:trPr>
          <w:trHeight w:val="1710"/>
        </w:trPr>
        <w:tc>
          <w:tcPr>
            <w:tcW w:w="4495" w:type="dxa"/>
            <w:shd w:val="clear" w:color="auto" w:fill="E6E6E6"/>
          </w:tcPr>
          <w:p w:rsidR="001E176A" w:rsidRDefault="001E176A" w:rsidP="001E176A">
            <w:pPr>
              <w:ind w:left="360"/>
            </w:pPr>
          </w:p>
          <w:p w:rsidR="001E176A" w:rsidRDefault="001E176A" w:rsidP="001E176A">
            <w:pPr>
              <w:numPr>
                <w:ilvl w:val="0"/>
                <w:numId w:val="2"/>
              </w:numPr>
            </w:pPr>
            <w:r>
              <w:t>Remplir les cartons</w:t>
            </w:r>
          </w:p>
          <w:p w:rsidR="001E176A" w:rsidRDefault="001E176A" w:rsidP="001E176A">
            <w:pPr>
              <w:numPr>
                <w:ilvl w:val="0"/>
                <w:numId w:val="2"/>
              </w:numPr>
            </w:pPr>
            <w:r>
              <w:t>Nettoyer la nouvelle maison</w:t>
            </w:r>
          </w:p>
          <w:p w:rsidR="001E176A" w:rsidRDefault="001E176A" w:rsidP="001E176A">
            <w:pPr>
              <w:numPr>
                <w:ilvl w:val="0"/>
                <w:numId w:val="2"/>
              </w:numPr>
            </w:pPr>
            <w:r>
              <w:t>Faire les vitres</w:t>
            </w:r>
          </w:p>
        </w:tc>
      </w:tr>
      <w:tr w:rsidR="001E176A" w:rsidTr="001E176A">
        <w:trPr>
          <w:trHeight w:val="346"/>
        </w:trPr>
        <w:tc>
          <w:tcPr>
            <w:tcW w:w="4495" w:type="dxa"/>
            <w:shd w:val="clear" w:color="auto" w:fill="E6E6E6"/>
          </w:tcPr>
          <w:p w:rsidR="001E176A" w:rsidRDefault="001E176A" w:rsidP="001E176A">
            <w:r>
              <w:t xml:space="preserve">                MERCREDI 18 AVRIL</w:t>
            </w:r>
          </w:p>
        </w:tc>
      </w:tr>
      <w:tr w:rsidR="001E176A" w:rsidTr="001E176A">
        <w:trPr>
          <w:trHeight w:val="1645"/>
        </w:trPr>
        <w:tc>
          <w:tcPr>
            <w:tcW w:w="4495" w:type="dxa"/>
            <w:shd w:val="clear" w:color="auto" w:fill="E6E6E6"/>
          </w:tcPr>
          <w:p w:rsidR="001E176A" w:rsidRDefault="001E176A" w:rsidP="001E176A"/>
          <w:p w:rsidR="001E176A" w:rsidRDefault="001E176A" w:rsidP="001E176A"/>
          <w:p w:rsidR="001E176A" w:rsidRDefault="001E176A" w:rsidP="001E176A">
            <w:pPr>
              <w:numPr>
                <w:ilvl w:val="0"/>
                <w:numId w:val="3"/>
              </w:numPr>
            </w:pPr>
            <w:r>
              <w:t>Vérifier l’installation électrique</w:t>
            </w:r>
          </w:p>
          <w:p w:rsidR="001E176A" w:rsidRDefault="001E176A" w:rsidP="001E176A">
            <w:pPr>
              <w:numPr>
                <w:ilvl w:val="0"/>
                <w:numId w:val="3"/>
              </w:numPr>
            </w:pPr>
            <w:r>
              <w:t>Louer le camion</w:t>
            </w:r>
          </w:p>
          <w:p w:rsidR="001E176A" w:rsidRDefault="001E176A" w:rsidP="001E176A"/>
          <w:p w:rsidR="001E176A" w:rsidRDefault="001E176A" w:rsidP="001E176A"/>
        </w:tc>
      </w:tr>
      <w:tr w:rsidR="001E176A" w:rsidTr="001E176A">
        <w:trPr>
          <w:trHeight w:val="316"/>
        </w:trPr>
        <w:tc>
          <w:tcPr>
            <w:tcW w:w="4495" w:type="dxa"/>
            <w:shd w:val="clear" w:color="auto" w:fill="E6E6E6"/>
          </w:tcPr>
          <w:p w:rsidR="001E176A" w:rsidRDefault="001E176A" w:rsidP="001E176A">
            <w:r>
              <w:t xml:space="preserve">                 JEUDI 19 AVRIL</w:t>
            </w:r>
          </w:p>
        </w:tc>
      </w:tr>
      <w:tr w:rsidR="001E176A" w:rsidTr="001E176A">
        <w:trPr>
          <w:trHeight w:val="1756"/>
        </w:trPr>
        <w:tc>
          <w:tcPr>
            <w:tcW w:w="4495" w:type="dxa"/>
            <w:shd w:val="clear" w:color="auto" w:fill="E6E6E6"/>
          </w:tcPr>
          <w:p w:rsidR="00AE4824" w:rsidRDefault="00AE4824" w:rsidP="00AE4824">
            <w:pPr>
              <w:ind w:left="720"/>
            </w:pPr>
          </w:p>
          <w:p w:rsidR="00AE4824" w:rsidRDefault="00AE4824" w:rsidP="00AE4824">
            <w:pPr>
              <w:ind w:left="720"/>
            </w:pPr>
          </w:p>
          <w:p w:rsidR="00AE4824" w:rsidRDefault="001E176A" w:rsidP="00AE4824">
            <w:pPr>
              <w:numPr>
                <w:ilvl w:val="0"/>
                <w:numId w:val="4"/>
              </w:numPr>
            </w:pPr>
            <w:r>
              <w:t>Installer les rideaux</w:t>
            </w:r>
          </w:p>
          <w:p w:rsidR="001E176A" w:rsidRDefault="001E176A" w:rsidP="001E176A">
            <w:pPr>
              <w:numPr>
                <w:ilvl w:val="0"/>
                <w:numId w:val="4"/>
              </w:numPr>
            </w:pPr>
            <w:r>
              <w:t>Transporter les cartons avec Pierre</w:t>
            </w:r>
          </w:p>
          <w:p w:rsidR="001E176A" w:rsidRDefault="001E176A" w:rsidP="001E176A"/>
        </w:tc>
      </w:tr>
      <w:tr w:rsidR="001E176A" w:rsidTr="001E176A">
        <w:trPr>
          <w:trHeight w:val="328"/>
        </w:trPr>
        <w:tc>
          <w:tcPr>
            <w:tcW w:w="4495" w:type="dxa"/>
            <w:shd w:val="clear" w:color="auto" w:fill="E6E6E6"/>
          </w:tcPr>
          <w:p w:rsidR="001E176A" w:rsidRDefault="001E176A" w:rsidP="001E176A">
            <w:r>
              <w:t xml:space="preserve">                 VENDREDI 20 AVRIL</w:t>
            </w:r>
          </w:p>
        </w:tc>
      </w:tr>
      <w:tr w:rsidR="001E176A" w:rsidRPr="00462CA5" w:rsidTr="001E176A">
        <w:trPr>
          <w:trHeight w:val="1662"/>
        </w:trPr>
        <w:tc>
          <w:tcPr>
            <w:tcW w:w="4495" w:type="dxa"/>
            <w:shd w:val="clear" w:color="auto" w:fill="E6E6E6"/>
          </w:tcPr>
          <w:p w:rsidR="001E176A" w:rsidRDefault="001E176A" w:rsidP="001E176A"/>
          <w:p w:rsidR="001E176A" w:rsidRDefault="001E176A" w:rsidP="001E176A">
            <w:pPr>
              <w:numPr>
                <w:ilvl w:val="0"/>
                <w:numId w:val="5"/>
              </w:numPr>
            </w:pPr>
            <w:r>
              <w:t>Nettoyage de l’ancien appartement</w:t>
            </w:r>
          </w:p>
          <w:p w:rsidR="001E176A" w:rsidRDefault="001E176A" w:rsidP="001E176A">
            <w:pPr>
              <w:numPr>
                <w:ilvl w:val="0"/>
                <w:numId w:val="5"/>
              </w:numPr>
            </w:pPr>
            <w:r>
              <w:t>Changement d’adresse à la poste</w:t>
            </w:r>
          </w:p>
          <w:p w:rsidR="001E176A" w:rsidRPr="00462CA5" w:rsidRDefault="001E176A" w:rsidP="001E176A">
            <w:pPr>
              <w:numPr>
                <w:ilvl w:val="0"/>
                <w:numId w:val="5"/>
              </w:numPr>
            </w:pPr>
            <w:r w:rsidRPr="00462CA5">
              <w:t>Peinture de la chambre d</w:t>
            </w:r>
            <w:r w:rsidR="004C5803">
              <w:t>e</w:t>
            </w:r>
            <w:r w:rsidRPr="00462CA5">
              <w:t xml:space="preserve"> Pierre</w:t>
            </w:r>
          </w:p>
          <w:p w:rsidR="001E176A" w:rsidRPr="00462CA5" w:rsidRDefault="001E176A" w:rsidP="001E176A">
            <w:pPr>
              <w:ind w:left="360"/>
            </w:pPr>
          </w:p>
        </w:tc>
      </w:tr>
      <w:tr w:rsidR="001E176A" w:rsidTr="001E176A">
        <w:trPr>
          <w:trHeight w:val="224"/>
        </w:trPr>
        <w:tc>
          <w:tcPr>
            <w:tcW w:w="4495" w:type="dxa"/>
            <w:shd w:val="clear" w:color="auto" w:fill="E6E6E6"/>
          </w:tcPr>
          <w:p w:rsidR="001E176A" w:rsidRDefault="001E176A" w:rsidP="001E176A">
            <w:r w:rsidRPr="00462CA5">
              <w:t xml:space="preserve">                  </w:t>
            </w:r>
            <w:r>
              <w:t>SAMEDI 21 AVRIL</w:t>
            </w:r>
          </w:p>
        </w:tc>
      </w:tr>
      <w:tr w:rsidR="001E176A" w:rsidTr="001E176A">
        <w:trPr>
          <w:trHeight w:val="1011"/>
        </w:trPr>
        <w:tc>
          <w:tcPr>
            <w:tcW w:w="4495" w:type="dxa"/>
            <w:shd w:val="clear" w:color="auto" w:fill="E6E6E6"/>
          </w:tcPr>
          <w:p w:rsidR="001E176A" w:rsidRDefault="001E176A" w:rsidP="001E176A"/>
          <w:p w:rsidR="001E176A" w:rsidRDefault="001E176A" w:rsidP="001E176A">
            <w:pPr>
              <w:numPr>
                <w:ilvl w:val="0"/>
                <w:numId w:val="6"/>
              </w:numPr>
            </w:pPr>
            <w:r>
              <w:t xml:space="preserve">Transport des </w:t>
            </w:r>
            <w:r w:rsidRPr="001E176A">
              <w:t>meubles</w:t>
            </w:r>
          </w:p>
          <w:p w:rsidR="001E176A" w:rsidRDefault="001E176A" w:rsidP="001E176A">
            <w:pPr>
              <w:numPr>
                <w:ilvl w:val="0"/>
                <w:numId w:val="6"/>
              </w:numPr>
            </w:pPr>
            <w:r>
              <w:t>Fin de</w:t>
            </w:r>
            <w:r w:rsidRPr="001E176A">
              <w:t xml:space="preserve"> l’installation</w:t>
            </w:r>
          </w:p>
          <w:p w:rsidR="001E176A" w:rsidRDefault="001E176A" w:rsidP="001E176A">
            <w:pPr>
              <w:numPr>
                <w:ilvl w:val="0"/>
                <w:numId w:val="6"/>
              </w:numPr>
            </w:pPr>
            <w:r>
              <w:t>Fête</w:t>
            </w:r>
          </w:p>
          <w:p w:rsidR="001E176A" w:rsidRDefault="001E176A" w:rsidP="001E176A">
            <w:pPr>
              <w:ind w:left="360"/>
            </w:pPr>
          </w:p>
        </w:tc>
      </w:tr>
    </w:tbl>
    <w:p w:rsidR="00462CA5" w:rsidRPr="00462CA5" w:rsidRDefault="00462CA5" w:rsidP="00462CA5">
      <w:pPr>
        <w:rPr>
          <w:b/>
          <w:bCs/>
          <w:sz w:val="28"/>
          <w:szCs w:val="28"/>
        </w:rPr>
      </w:pPr>
      <w:r w:rsidRPr="00462CA5">
        <w:rPr>
          <w:b/>
          <w:bCs/>
          <w:sz w:val="28"/>
          <w:szCs w:val="28"/>
        </w:rPr>
        <w:t xml:space="preserve">              Quelle semaine chargée pour les Rivière !</w:t>
      </w:r>
    </w:p>
    <w:p w:rsidR="00462CA5" w:rsidRPr="00462CA5" w:rsidRDefault="00462CA5" w:rsidP="00462CA5"/>
    <w:p w:rsidR="00462CA5" w:rsidRDefault="00462CA5" w:rsidP="00462CA5">
      <w:r w:rsidRPr="00462CA5">
        <w:t xml:space="preserve">       </w:t>
      </w:r>
      <w:r w:rsidRPr="001E176A">
        <w:tab/>
        <w:t>Lundi</w:t>
      </w:r>
      <w:r>
        <w:t>,</w:t>
      </w:r>
      <w:r w:rsidRPr="001E176A">
        <w:t xml:space="preserve"> ils</w:t>
      </w:r>
      <w:r>
        <w:t xml:space="preserve"> ………………………………... </w:t>
      </w:r>
    </w:p>
    <w:p w:rsidR="00462CA5" w:rsidRDefault="00462CA5" w:rsidP="00462CA5">
      <w:pPr>
        <w:spacing w:line="240" w:lineRule="atLeast"/>
      </w:pPr>
    </w:p>
    <w:p w:rsidR="00462CA5" w:rsidRDefault="00462CA5" w:rsidP="00462CA5">
      <w:r>
        <w:t xml:space="preserve">         </w:t>
      </w:r>
      <w:r>
        <w:tab/>
        <w:t>……………………………………………</w:t>
      </w:r>
    </w:p>
    <w:p w:rsidR="00462CA5" w:rsidRDefault="00462CA5" w:rsidP="00462CA5">
      <w:r>
        <w:t xml:space="preserve">  </w:t>
      </w:r>
      <w:r>
        <w:tab/>
        <w:t>…………………………………………</w:t>
      </w:r>
    </w:p>
    <w:p w:rsidR="00462CA5" w:rsidRDefault="00462CA5" w:rsidP="00462CA5">
      <w:r>
        <w:tab/>
        <w:t>…………………………………………</w:t>
      </w:r>
    </w:p>
    <w:p w:rsidR="00462CA5" w:rsidRDefault="00462CA5" w:rsidP="00462CA5">
      <w:r>
        <w:tab/>
      </w:r>
    </w:p>
    <w:p w:rsidR="00462CA5" w:rsidRDefault="00462CA5" w:rsidP="00462CA5"/>
    <w:p w:rsidR="00462CA5" w:rsidRDefault="00462CA5" w:rsidP="00462CA5"/>
    <w:p w:rsidR="00462CA5" w:rsidRDefault="00462CA5" w:rsidP="00462CA5">
      <w:r>
        <w:tab/>
        <w:t>Mardi, Madame Rivière …………………</w:t>
      </w:r>
    </w:p>
    <w:p w:rsidR="00462CA5" w:rsidRDefault="00462CA5" w:rsidP="00462CA5"/>
    <w:p w:rsidR="00462CA5" w:rsidRDefault="00462CA5" w:rsidP="00462CA5">
      <w:pPr>
        <w:spacing w:line="120" w:lineRule="auto"/>
      </w:pPr>
      <w:r>
        <w:tab/>
        <w:t>……………………………………………</w:t>
      </w:r>
    </w:p>
    <w:p w:rsidR="00462CA5" w:rsidRDefault="00462CA5" w:rsidP="00462CA5">
      <w:pPr>
        <w:spacing w:line="120" w:lineRule="auto"/>
      </w:pPr>
    </w:p>
    <w:p w:rsidR="00462CA5" w:rsidRDefault="00462CA5" w:rsidP="00462CA5">
      <w:pPr>
        <w:spacing w:line="120" w:lineRule="auto"/>
      </w:pPr>
      <w:r>
        <w:tab/>
        <w:t>……………………………………………</w:t>
      </w:r>
    </w:p>
    <w:p w:rsidR="00462CA5" w:rsidRDefault="00462CA5" w:rsidP="00462CA5">
      <w:pPr>
        <w:spacing w:line="120" w:lineRule="auto"/>
      </w:pPr>
    </w:p>
    <w:p w:rsidR="00462CA5" w:rsidRDefault="00462CA5" w:rsidP="00462CA5">
      <w:pPr>
        <w:spacing w:line="120" w:lineRule="auto"/>
      </w:pPr>
      <w:r>
        <w:tab/>
        <w:t>……………………………………………</w:t>
      </w:r>
    </w:p>
    <w:p w:rsidR="00462CA5" w:rsidRDefault="00462CA5" w:rsidP="00462CA5"/>
    <w:p w:rsidR="00462CA5" w:rsidRDefault="00462CA5" w:rsidP="00462CA5"/>
    <w:p w:rsidR="00462CA5" w:rsidRDefault="00462CA5" w:rsidP="00462CA5">
      <w:r>
        <w:tab/>
      </w:r>
    </w:p>
    <w:p w:rsidR="00462CA5" w:rsidRDefault="00462CA5" w:rsidP="00462CA5">
      <w:pPr>
        <w:ind w:left="4248" w:firstLine="708"/>
      </w:pPr>
      <w:r>
        <w:t>Mercredi, Monsieur Rivière ……………..</w:t>
      </w:r>
    </w:p>
    <w:p w:rsidR="00462CA5" w:rsidRDefault="00462CA5" w:rsidP="00462CA5"/>
    <w:p w:rsidR="00462CA5" w:rsidRDefault="00462CA5" w:rsidP="00462CA5">
      <w:pPr>
        <w:spacing w:line="120" w:lineRule="auto"/>
      </w:pPr>
      <w:r>
        <w:tab/>
        <w:t>……………………………………………</w:t>
      </w:r>
    </w:p>
    <w:p w:rsidR="00462CA5" w:rsidRDefault="00462CA5" w:rsidP="00462CA5">
      <w:pPr>
        <w:spacing w:line="120" w:lineRule="auto"/>
      </w:pPr>
    </w:p>
    <w:p w:rsidR="00462CA5" w:rsidRDefault="00462CA5" w:rsidP="00462CA5">
      <w:pPr>
        <w:spacing w:line="120" w:lineRule="auto"/>
      </w:pPr>
      <w:r>
        <w:tab/>
        <w:t>……………………………………………</w:t>
      </w:r>
    </w:p>
    <w:p w:rsidR="00462CA5" w:rsidRDefault="00462CA5" w:rsidP="00462CA5">
      <w:pPr>
        <w:spacing w:line="120" w:lineRule="auto"/>
      </w:pPr>
    </w:p>
    <w:p w:rsidR="00462CA5" w:rsidRDefault="00462CA5" w:rsidP="00462CA5">
      <w:pPr>
        <w:spacing w:line="120" w:lineRule="auto"/>
      </w:pPr>
      <w:r>
        <w:tab/>
        <w:t>……………………………………………</w:t>
      </w:r>
    </w:p>
    <w:p w:rsidR="00462CA5" w:rsidRDefault="00462CA5" w:rsidP="00462CA5"/>
    <w:p w:rsidR="00462CA5" w:rsidRDefault="00462CA5" w:rsidP="00462CA5"/>
    <w:p w:rsidR="00462CA5" w:rsidRDefault="00462CA5" w:rsidP="00462CA5">
      <w:r>
        <w:tab/>
        <w:t>Jeudi, ……………………………………..</w:t>
      </w:r>
    </w:p>
    <w:p w:rsidR="00462CA5" w:rsidRDefault="00462CA5" w:rsidP="00462CA5"/>
    <w:p w:rsidR="00462CA5" w:rsidRDefault="00462CA5" w:rsidP="00462CA5">
      <w:r>
        <w:tab/>
        <w:t>……………………………………………</w:t>
      </w:r>
    </w:p>
    <w:p w:rsidR="00462CA5" w:rsidRDefault="00462CA5" w:rsidP="00462CA5">
      <w:r>
        <w:tab/>
        <w:t>……………………………………………</w:t>
      </w:r>
    </w:p>
    <w:p w:rsidR="00462CA5" w:rsidRDefault="00462CA5" w:rsidP="00462CA5">
      <w:r>
        <w:tab/>
        <w:t>……………………………………………</w:t>
      </w:r>
    </w:p>
    <w:p w:rsidR="00462CA5" w:rsidRDefault="00462CA5" w:rsidP="00462CA5"/>
    <w:p w:rsidR="00462CA5" w:rsidRDefault="00462CA5" w:rsidP="00462CA5"/>
    <w:p w:rsidR="00462CA5" w:rsidRDefault="00462CA5" w:rsidP="00462CA5">
      <w:r>
        <w:tab/>
        <w:t>Vendredi, ils ……………………………..</w:t>
      </w:r>
    </w:p>
    <w:p w:rsidR="00462CA5" w:rsidRDefault="00462CA5" w:rsidP="001E176A">
      <w:pPr>
        <w:ind w:firstLine="720"/>
      </w:pPr>
      <w:r>
        <w:t>....................................................................</w:t>
      </w:r>
    </w:p>
    <w:p w:rsidR="00462CA5" w:rsidRDefault="00462CA5" w:rsidP="00462CA5">
      <w:r>
        <w:tab/>
        <w:t>……………………………………………</w:t>
      </w:r>
    </w:p>
    <w:p w:rsidR="00462CA5" w:rsidRDefault="00462CA5" w:rsidP="00462CA5">
      <w:pPr>
        <w:ind w:firstLine="720"/>
      </w:pPr>
      <w:r>
        <w:t>……………………………</w:t>
      </w:r>
    </w:p>
    <w:p w:rsidR="00462CA5" w:rsidRDefault="00462CA5" w:rsidP="00462CA5"/>
    <w:p w:rsidR="00462CA5" w:rsidRDefault="00462CA5" w:rsidP="00462CA5">
      <w:pPr>
        <w:ind w:left="1416" w:firstLine="708"/>
      </w:pPr>
    </w:p>
    <w:p w:rsidR="00462CA5" w:rsidRDefault="00462CA5" w:rsidP="00462CA5">
      <w:pPr>
        <w:ind w:left="1440" w:firstLine="684"/>
      </w:pPr>
      <w:r>
        <w:t xml:space="preserve"> </w:t>
      </w:r>
    </w:p>
    <w:p w:rsidR="00462CA5" w:rsidRDefault="001E176A" w:rsidP="001E176A">
      <w:pPr>
        <w:ind w:left="1440" w:firstLine="684"/>
      </w:pPr>
      <w:r>
        <w:t xml:space="preserve"> </w:t>
      </w:r>
      <w:r w:rsidR="00462CA5">
        <w:t>Samedi, …………………………………..</w:t>
      </w:r>
    </w:p>
    <w:p w:rsidR="00462CA5" w:rsidRDefault="00462CA5" w:rsidP="00462CA5"/>
    <w:p w:rsidR="00462CA5" w:rsidRDefault="00462CA5" w:rsidP="00462CA5">
      <w:r>
        <w:tab/>
        <w:t>……………………………………………</w:t>
      </w:r>
    </w:p>
    <w:p w:rsidR="00462CA5" w:rsidRDefault="00462CA5" w:rsidP="00462CA5">
      <w:r>
        <w:tab/>
        <w:t>……………………………………………</w:t>
      </w:r>
    </w:p>
    <w:p w:rsidR="00462CA5" w:rsidRDefault="00462CA5" w:rsidP="00462CA5">
      <w:r>
        <w:tab/>
        <w:t>……………………………………………</w:t>
      </w:r>
    </w:p>
    <w:p w:rsidR="00462CA5" w:rsidRDefault="00462CA5"/>
    <w:sectPr w:rsidR="00462CA5" w:rsidSect="009C42CB">
      <w:pgSz w:w="12240" w:h="15840"/>
      <w:pgMar w:top="-576" w:right="720" w:bottom="-144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FB3" w:rsidRDefault="00D30FB3" w:rsidP="001E176A">
      <w:r>
        <w:separator/>
      </w:r>
    </w:p>
  </w:endnote>
  <w:endnote w:type="continuationSeparator" w:id="0">
    <w:p w:rsidR="00D30FB3" w:rsidRDefault="00D30FB3" w:rsidP="001E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FB3" w:rsidRDefault="00D30FB3" w:rsidP="001E176A">
      <w:r>
        <w:separator/>
      </w:r>
    </w:p>
  </w:footnote>
  <w:footnote w:type="continuationSeparator" w:id="0">
    <w:p w:rsidR="00D30FB3" w:rsidRDefault="00D30FB3" w:rsidP="001E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56575"/>
    <w:multiLevelType w:val="hybridMultilevel"/>
    <w:tmpl w:val="C77A3AD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9B206E"/>
    <w:multiLevelType w:val="hybridMultilevel"/>
    <w:tmpl w:val="5554CF6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C46B96"/>
    <w:multiLevelType w:val="hybridMultilevel"/>
    <w:tmpl w:val="6536342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CD53D3"/>
    <w:multiLevelType w:val="hybridMultilevel"/>
    <w:tmpl w:val="2B50E4F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681D00"/>
    <w:multiLevelType w:val="hybridMultilevel"/>
    <w:tmpl w:val="3200960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573F47"/>
    <w:multiLevelType w:val="hybridMultilevel"/>
    <w:tmpl w:val="50D42B2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28"/>
    <w:rsid w:val="001017A1"/>
    <w:rsid w:val="001E176A"/>
    <w:rsid w:val="0025183C"/>
    <w:rsid w:val="00253F28"/>
    <w:rsid w:val="002B2107"/>
    <w:rsid w:val="00462CA5"/>
    <w:rsid w:val="00494EA8"/>
    <w:rsid w:val="004C5803"/>
    <w:rsid w:val="00507A72"/>
    <w:rsid w:val="00621F48"/>
    <w:rsid w:val="007E0980"/>
    <w:rsid w:val="00881EEA"/>
    <w:rsid w:val="00954DDF"/>
    <w:rsid w:val="009C42CB"/>
    <w:rsid w:val="00AE4824"/>
    <w:rsid w:val="00AF4C46"/>
    <w:rsid w:val="00BD4E12"/>
    <w:rsid w:val="00CA1EA2"/>
    <w:rsid w:val="00D30FB3"/>
    <w:rsid w:val="00EC1D00"/>
    <w:rsid w:val="00F1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EFC2C5-3206-4001-B015-42A15E55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C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6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E17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176A"/>
    <w:rPr>
      <w:sz w:val="24"/>
      <w:szCs w:val="24"/>
    </w:rPr>
  </w:style>
  <w:style w:type="paragraph" w:styleId="Footer">
    <w:name w:val="footer"/>
    <w:basedOn w:val="Normal"/>
    <w:link w:val="FooterChar"/>
    <w:rsid w:val="001E17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E176A"/>
    <w:rPr>
      <w:sz w:val="24"/>
      <w:szCs w:val="24"/>
    </w:rPr>
  </w:style>
  <w:style w:type="paragraph" w:styleId="BalloonText">
    <w:name w:val="Balloon Text"/>
    <w:basedOn w:val="Normal"/>
    <w:link w:val="BalloonTextChar"/>
    <w:rsid w:val="00507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7A72"/>
    <w:rPr>
      <w:rFonts w:ascii="Segoe UI" w:hAnsi="Segoe UI" w:cs="Segoe UI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7073-9CEA-470D-A113-B9E846E7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9</dc:creator>
  <cp:keywords/>
  <dc:description/>
  <cp:lastModifiedBy>T-410-c</cp:lastModifiedBy>
  <cp:revision>2</cp:revision>
  <cp:lastPrinted>2016-06-06T21:46:00Z</cp:lastPrinted>
  <dcterms:created xsi:type="dcterms:W3CDTF">2016-06-06T21:50:00Z</dcterms:created>
  <dcterms:modified xsi:type="dcterms:W3CDTF">2016-06-06T21:50:00Z</dcterms:modified>
</cp:coreProperties>
</file>